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769D8DC6" w:rsidR="006C6078" w:rsidRPr="00836B4A" w:rsidRDefault="00FC34A2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7 December</w:t>
      </w:r>
      <w:r w:rsidR="004E6D7D">
        <w:rPr>
          <w:sz w:val="20"/>
        </w:rPr>
        <w:t xml:space="preserve"> </w:t>
      </w:r>
      <w:r w:rsidR="007176EB">
        <w:rPr>
          <w:sz w:val="20"/>
        </w:rPr>
        <w:t>2025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24A14E1C" w:rsidR="006C6078" w:rsidRPr="00054C03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04170D" w:rsidRPr="002B7EBC">
        <w:rPr>
          <w:iCs/>
          <w:sz w:val="18"/>
          <w:szCs w:val="18"/>
        </w:rPr>
        <w:t>Irving Pattinson</w:t>
      </w:r>
      <w:r w:rsidR="00942C2D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>, Jill Dyer</w:t>
      </w:r>
      <w:r w:rsidR="007779BD" w:rsidRPr="002B7EBC">
        <w:rPr>
          <w:iCs/>
          <w:sz w:val="18"/>
          <w:szCs w:val="18"/>
        </w:rPr>
        <w:t>,</w:t>
      </w:r>
      <w:r w:rsidR="007D509E" w:rsidRPr="002B7EBC">
        <w:rPr>
          <w:iCs/>
          <w:sz w:val="18"/>
          <w:szCs w:val="18"/>
        </w:rPr>
        <w:t xml:space="preserve">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3788D" w:rsidRPr="002B7EBC">
        <w:rPr>
          <w:iCs/>
          <w:sz w:val="18"/>
          <w:szCs w:val="18"/>
        </w:rPr>
        <w:t xml:space="preserve">Lee </w:t>
      </w:r>
      <w:r w:rsidR="00E45311" w:rsidRPr="002B7EBC">
        <w:rPr>
          <w:iCs/>
          <w:sz w:val="18"/>
          <w:szCs w:val="18"/>
        </w:rPr>
        <w:t xml:space="preserve">Steenson,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B37405" w:rsidRPr="002B7EBC">
        <w:rPr>
          <w:iCs/>
          <w:sz w:val="18"/>
          <w:szCs w:val="18"/>
        </w:rPr>
        <w:t>Farah Nadeem</w:t>
      </w:r>
      <w:r w:rsidR="00225BF1" w:rsidRPr="002B7EBC">
        <w:rPr>
          <w:iCs/>
          <w:sz w:val="18"/>
          <w:szCs w:val="18"/>
        </w:rPr>
        <w:t>, 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54C03">
        <w:rPr>
          <w:i/>
          <w:sz w:val="16"/>
          <w:szCs w:val="16"/>
        </w:rPr>
        <w:t xml:space="preserve">, </w:t>
      </w:r>
      <w:r w:rsidR="00054C03">
        <w:rPr>
          <w:iCs/>
          <w:sz w:val="18"/>
          <w:szCs w:val="18"/>
        </w:rPr>
        <w:t>Yasmin Denzal.</w:t>
      </w:r>
    </w:p>
    <w:p w14:paraId="615A6304" w14:textId="4DC82D99" w:rsidR="0033566D" w:rsidRPr="002B7EBC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9D2B43" w:rsidRPr="00AD7E90">
        <w:rPr>
          <w:iCs/>
          <w:sz w:val="20"/>
        </w:rPr>
        <w:t xml:space="preserve"> </w:t>
      </w:r>
      <w:r w:rsidR="00A26A02" w:rsidRPr="002B7EBC">
        <w:rPr>
          <w:iCs/>
          <w:sz w:val="18"/>
          <w:szCs w:val="18"/>
        </w:rPr>
        <w:t>Bernard McGrath</w:t>
      </w:r>
      <w:r w:rsidR="001A1E81" w:rsidRPr="002B7EBC">
        <w:rPr>
          <w:iCs/>
          <w:sz w:val="18"/>
          <w:szCs w:val="18"/>
        </w:rPr>
        <w:t>, Dianne Sanderson</w:t>
      </w:r>
      <w:r w:rsidR="00F5541B" w:rsidRPr="002B7EBC">
        <w:rPr>
          <w:iCs/>
          <w:sz w:val="18"/>
          <w:szCs w:val="18"/>
        </w:rPr>
        <w:t xml:space="preserve">, Mavis McMillan, Owen </w:t>
      </w:r>
      <w:r w:rsidR="00664678" w:rsidRPr="002B7EBC">
        <w:rPr>
          <w:iCs/>
          <w:sz w:val="18"/>
          <w:szCs w:val="18"/>
        </w:rPr>
        <w:t>John Reynolds</w:t>
      </w:r>
      <w:r w:rsidR="00902FD4" w:rsidRPr="002B7EBC">
        <w:rPr>
          <w:iCs/>
          <w:sz w:val="18"/>
          <w:szCs w:val="18"/>
        </w:rPr>
        <w:t>, Leah Nugent</w:t>
      </w:r>
      <w:r w:rsidR="00EE2DA7" w:rsidRPr="002B7EBC">
        <w:rPr>
          <w:iCs/>
          <w:sz w:val="18"/>
          <w:szCs w:val="18"/>
        </w:rPr>
        <w:t>, Anita Franks</w:t>
      </w:r>
      <w:r w:rsidR="00AF1905" w:rsidRPr="002B7EBC">
        <w:rPr>
          <w:iCs/>
          <w:sz w:val="18"/>
          <w:szCs w:val="18"/>
        </w:rPr>
        <w:t>, Kath Hayes</w:t>
      </w:r>
      <w:r w:rsidR="00F844D1" w:rsidRPr="002B7EBC">
        <w:rPr>
          <w:iCs/>
          <w:sz w:val="18"/>
          <w:szCs w:val="18"/>
        </w:rPr>
        <w:t>, Brenda Brown</w:t>
      </w:r>
      <w:r w:rsidR="00477E1B">
        <w:rPr>
          <w:iCs/>
          <w:sz w:val="18"/>
          <w:szCs w:val="18"/>
        </w:rPr>
        <w:t>, John Roscoe</w:t>
      </w:r>
      <w:r w:rsidR="00AC4B0E">
        <w:rPr>
          <w:iCs/>
          <w:sz w:val="18"/>
          <w:szCs w:val="18"/>
        </w:rPr>
        <w:t>.</w:t>
      </w:r>
    </w:p>
    <w:bookmarkEnd w:id="1"/>
    <w:p w14:paraId="21F84FCF" w14:textId="104C31CE" w:rsidR="00DC2BE2" w:rsidRPr="002B7EBC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B335FB" w:rsidRPr="002B7EBC">
        <w:rPr>
          <w:bCs/>
          <w:sz w:val="18"/>
          <w:szCs w:val="18"/>
        </w:rPr>
        <w:t>Benjamin Baxter (</w:t>
      </w:r>
      <w:r w:rsidR="009A0057" w:rsidRPr="002B7EBC">
        <w:rPr>
          <w:bCs/>
          <w:sz w:val="18"/>
          <w:szCs w:val="18"/>
        </w:rPr>
        <w:t xml:space="preserve">7), Stephen Sharrocks, Dorothy Davies, Elizabeth Redford, </w:t>
      </w:r>
      <w:r w:rsidR="00A2036E" w:rsidRPr="002B7EBC">
        <w:rPr>
          <w:bCs/>
          <w:sz w:val="18"/>
          <w:szCs w:val="18"/>
        </w:rPr>
        <w:t xml:space="preserve">Mary Hampson, </w:t>
      </w:r>
      <w:r w:rsidR="00EC085B" w:rsidRPr="002B7EBC">
        <w:rPr>
          <w:bCs/>
          <w:sz w:val="18"/>
          <w:szCs w:val="18"/>
        </w:rPr>
        <w:t>Trevor Hick</w:t>
      </w:r>
      <w:r w:rsidR="00733CE6" w:rsidRPr="002B7EBC">
        <w:rPr>
          <w:bCs/>
          <w:sz w:val="18"/>
          <w:szCs w:val="18"/>
        </w:rPr>
        <w:t xml:space="preserve">man (8), Ada Livingston, </w:t>
      </w:r>
      <w:r w:rsidR="00E05EC9" w:rsidRPr="002B7EBC">
        <w:rPr>
          <w:bCs/>
          <w:sz w:val="18"/>
          <w:szCs w:val="18"/>
        </w:rPr>
        <w:t>Doug Gordon (</w:t>
      </w:r>
      <w:r w:rsidR="00067C50" w:rsidRPr="002B7EBC">
        <w:rPr>
          <w:bCs/>
          <w:sz w:val="18"/>
          <w:szCs w:val="18"/>
        </w:rPr>
        <w:t xml:space="preserve">9), Herbert Bowman </w:t>
      </w:r>
      <w:r w:rsidR="00067C50" w:rsidRPr="002B7EBC">
        <w:rPr>
          <w:bCs/>
          <w:i/>
          <w:iCs/>
          <w:sz w:val="16"/>
          <w:szCs w:val="16"/>
        </w:rPr>
        <w:t>pr</w:t>
      </w:r>
      <w:r w:rsidR="00071749" w:rsidRPr="002B7EBC">
        <w:rPr>
          <w:bCs/>
          <w:i/>
          <w:iCs/>
          <w:sz w:val="18"/>
          <w:szCs w:val="18"/>
        </w:rPr>
        <w:t>.</w:t>
      </w:r>
      <w:r w:rsidR="00067C50" w:rsidRPr="002B7EBC">
        <w:rPr>
          <w:bCs/>
          <w:i/>
          <w:iCs/>
          <w:sz w:val="18"/>
          <w:szCs w:val="18"/>
        </w:rPr>
        <w:t xml:space="preserve">, </w:t>
      </w:r>
      <w:r w:rsidR="00067C50" w:rsidRPr="002B7EBC">
        <w:rPr>
          <w:bCs/>
          <w:sz w:val="18"/>
          <w:szCs w:val="18"/>
        </w:rPr>
        <w:t xml:space="preserve">James Hobson, </w:t>
      </w:r>
      <w:r w:rsidR="00084C60" w:rsidRPr="002B7EBC">
        <w:rPr>
          <w:bCs/>
          <w:sz w:val="18"/>
          <w:szCs w:val="18"/>
        </w:rPr>
        <w:t>Lee Erskine (</w:t>
      </w:r>
      <w:r w:rsidR="00340D6B" w:rsidRPr="002B7EBC">
        <w:rPr>
          <w:bCs/>
          <w:sz w:val="18"/>
          <w:szCs w:val="18"/>
        </w:rPr>
        <w:t xml:space="preserve">10), Albert Knowles, Frederick Udell, Roy Cheetham (11), </w:t>
      </w:r>
      <w:r w:rsidR="00076886" w:rsidRPr="002B7EBC">
        <w:rPr>
          <w:bCs/>
          <w:sz w:val="18"/>
          <w:szCs w:val="18"/>
        </w:rPr>
        <w:t xml:space="preserve">Helen Rigby (12), Charles Feldon, Harold Colbourn, </w:t>
      </w:r>
      <w:r w:rsidR="00F00975" w:rsidRPr="002B7EBC">
        <w:rPr>
          <w:bCs/>
          <w:sz w:val="18"/>
          <w:szCs w:val="18"/>
        </w:rPr>
        <w:t>Queenie Knowles, Jack Scott, Joseph Brayshaw (13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16B99687" w:rsidR="00673A89" w:rsidRPr="00AD7E90" w:rsidRDefault="00823585" w:rsidP="00F93592">
      <w:pPr>
        <w:pStyle w:val="ListBullet"/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7F08B9" w:rsidRPr="00AD7E90">
        <w:rPr>
          <w:sz w:val="20"/>
          <w:szCs w:val="20"/>
        </w:rPr>
        <w:tab/>
      </w:r>
      <w:r w:rsidR="00F904CE" w:rsidRPr="00C77DFE">
        <w:t xml:space="preserve">   </w:t>
      </w:r>
      <w:r w:rsidR="00991312" w:rsidRPr="00C77DFE">
        <w:rPr>
          <w:b w:val="0"/>
          <w:bCs/>
        </w:rPr>
        <w:t>Bert Howarth</w:t>
      </w:r>
    </w:p>
    <w:p w14:paraId="388C75BB" w14:textId="7A603EA6" w:rsidR="004B22D3" w:rsidRPr="00C77DFE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D31D58" w:rsidRPr="00AD7E90">
        <w:rPr>
          <w:sz w:val="20"/>
          <w:szCs w:val="20"/>
        </w:rPr>
        <w:tab/>
      </w:r>
      <w:r w:rsidR="00AC0047" w:rsidRPr="00AD7E90">
        <w:rPr>
          <w:sz w:val="20"/>
          <w:szCs w:val="20"/>
        </w:rPr>
        <w:tab/>
      </w:r>
      <w:r w:rsidR="00CC63AE" w:rsidRPr="00AD7E90">
        <w:rPr>
          <w:sz w:val="20"/>
          <w:szCs w:val="20"/>
        </w:rPr>
        <w:t xml:space="preserve"> </w:t>
      </w:r>
      <w:r w:rsidR="00F904CE" w:rsidRPr="00AD7E90">
        <w:rPr>
          <w:sz w:val="20"/>
          <w:szCs w:val="20"/>
        </w:rPr>
        <w:t xml:space="preserve">  </w:t>
      </w:r>
      <w:r w:rsidR="0036416D" w:rsidRPr="00C77DFE">
        <w:rPr>
          <w:b w:val="0"/>
          <w:bCs/>
        </w:rPr>
        <w:t>Millie Howarth</w:t>
      </w:r>
    </w:p>
    <w:p w14:paraId="5D020A0C" w14:textId="43A84CBF" w:rsidR="002066E5" w:rsidRPr="00C77DFE" w:rsidRDefault="001510E5" w:rsidP="00F93592">
      <w:pPr>
        <w:pStyle w:val="ListBullet"/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CC63AE" w:rsidRPr="00AD7E90">
        <w:rPr>
          <w:b w:val="0"/>
          <w:bCs/>
          <w:sz w:val="20"/>
          <w:szCs w:val="20"/>
        </w:rPr>
        <w:t xml:space="preserve"> </w:t>
      </w:r>
      <w:r w:rsidR="00AF3526" w:rsidRPr="00AD7E90">
        <w:rPr>
          <w:b w:val="0"/>
          <w:bCs/>
          <w:sz w:val="20"/>
          <w:szCs w:val="20"/>
        </w:rPr>
        <w:t xml:space="preserve">  </w:t>
      </w:r>
      <w:r w:rsidR="0036416D" w:rsidRPr="00C77DFE">
        <w:rPr>
          <w:b w:val="0"/>
          <w:bCs/>
        </w:rPr>
        <w:t>Brian Grogan</w:t>
      </w:r>
    </w:p>
    <w:p w14:paraId="02ADF5A1" w14:textId="1387DE5A" w:rsidR="00140B60" w:rsidRPr="00AD7E90" w:rsidRDefault="008B11AE" w:rsidP="00F93592">
      <w:pPr>
        <w:pStyle w:val="ListBullet"/>
        <w:rPr>
          <w:b w:val="0"/>
          <w:bCs/>
          <w:sz w:val="20"/>
          <w:szCs w:val="20"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DD4577" w:rsidRPr="00AD7E90">
        <w:rPr>
          <w:sz w:val="20"/>
          <w:szCs w:val="20"/>
        </w:rPr>
        <w:t xml:space="preserve"> </w:t>
      </w:r>
      <w:r w:rsidR="00B212D8" w:rsidRPr="00AD7E90">
        <w:rPr>
          <w:sz w:val="20"/>
          <w:szCs w:val="20"/>
        </w:rPr>
        <w:t xml:space="preserve"> </w:t>
      </w:r>
      <w:r w:rsidR="0036416D" w:rsidRPr="00C77DFE">
        <w:rPr>
          <w:b w:val="0"/>
          <w:bCs/>
        </w:rPr>
        <w:t>Sara Carreira</w:t>
      </w:r>
      <w:r w:rsidR="00002EFA" w:rsidRPr="00AD7E90">
        <w:rPr>
          <w:b w:val="0"/>
          <w:bCs/>
          <w:sz w:val="20"/>
          <w:szCs w:val="20"/>
        </w:rPr>
        <w:t xml:space="preserve"> </w:t>
      </w:r>
      <w:r w:rsidR="00002EFA" w:rsidRPr="00C77DFE">
        <w:rPr>
          <w:sz w:val="16"/>
          <w:szCs w:val="16"/>
        </w:rPr>
        <w:t>RIP</w:t>
      </w:r>
      <w:r w:rsidR="00DD4577" w:rsidRPr="00F844D1">
        <w:t xml:space="preserve"> </w:t>
      </w:r>
    </w:p>
    <w:p w14:paraId="53ACA570" w14:textId="1C1592D0" w:rsidR="005E0006" w:rsidRPr="004526E2" w:rsidRDefault="0021593F" w:rsidP="00F93592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1877FBE6" w:rsidR="00A07C71" w:rsidRDefault="0032318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4F2291">
        <w:rPr>
          <w:b/>
          <w:bCs/>
          <w:sz w:val="20"/>
        </w:rPr>
        <w:t>8</w:t>
      </w:r>
      <w:r w:rsidR="00A07C71">
        <w:rPr>
          <w:b/>
          <w:bCs/>
          <w:sz w:val="20"/>
        </w:rPr>
        <w:t xml:space="preserve"> Monday</w:t>
      </w:r>
      <w:r w:rsidR="00BB37C6">
        <w:rPr>
          <w:b/>
          <w:bCs/>
          <w:sz w:val="20"/>
        </w:rPr>
        <w:t xml:space="preserve"> </w:t>
      </w:r>
      <w:r w:rsidR="00C67501" w:rsidRPr="00B84504">
        <w:rPr>
          <w:b/>
          <w:bCs/>
          <w:sz w:val="18"/>
          <w:szCs w:val="18"/>
        </w:rPr>
        <w:t>Immaculate Conception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Pr="00AD7748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69B323F9" w:rsidR="00A07C71" w:rsidRPr="00A94D68" w:rsidRDefault="0032318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 </w:t>
      </w:r>
      <w:r w:rsidR="00BB37C6">
        <w:rPr>
          <w:b/>
          <w:sz w:val="20"/>
        </w:rPr>
        <w:t>9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BB37C6" w:rsidRPr="0013114D">
        <w:rPr>
          <w:bCs/>
          <w:sz w:val="16"/>
          <w:szCs w:val="16"/>
        </w:rPr>
        <w:t xml:space="preserve">Juan Diego </w:t>
      </w:r>
      <w:proofErr w:type="spellStart"/>
      <w:r w:rsidR="00BB37C6" w:rsidRPr="0013114D">
        <w:rPr>
          <w:bCs/>
          <w:sz w:val="16"/>
          <w:szCs w:val="16"/>
        </w:rPr>
        <w:t>Cuahtla</w:t>
      </w:r>
      <w:r w:rsidR="0013114D" w:rsidRPr="0013114D">
        <w:rPr>
          <w:bCs/>
          <w:sz w:val="16"/>
          <w:szCs w:val="16"/>
        </w:rPr>
        <w:t>toatzin</w:t>
      </w:r>
      <w:proofErr w:type="spellEnd"/>
      <w:r w:rsidR="00A07C71">
        <w:rPr>
          <w:b/>
          <w:sz w:val="20"/>
        </w:rPr>
        <w:tab/>
      </w:r>
      <w:r w:rsidR="0013114D">
        <w:rPr>
          <w:b/>
          <w:sz w:val="20"/>
        </w:rPr>
        <w:t>11.00a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4E07645F" w:rsidR="00A07C71" w:rsidRDefault="00323185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10</w:t>
      </w:r>
      <w:r w:rsidR="00215C51">
        <w:rPr>
          <w:b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</w:t>
      </w:r>
      <w:r w:rsidR="00CF7836">
        <w:rPr>
          <w:sz w:val="20"/>
        </w:rPr>
        <w:t xml:space="preserve"> </w:t>
      </w:r>
      <w:r w:rsidR="00A07C71">
        <w:rPr>
          <w:sz w:val="16"/>
          <w:szCs w:val="16"/>
        </w:rPr>
        <w:tab/>
      </w:r>
      <w:proofErr w:type="gramEnd"/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341B0364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16"/>
          <w:szCs w:val="16"/>
        </w:rPr>
        <w:t xml:space="preserve">   </w:t>
      </w:r>
      <w:r>
        <w:rPr>
          <w:sz w:val="20"/>
        </w:rPr>
        <w:tab/>
      </w:r>
      <w:r>
        <w:rPr>
          <w:b/>
          <w:bCs/>
          <w:sz w:val="20"/>
        </w:rPr>
        <w:t>12.30pm</w:t>
      </w:r>
      <w:r w:rsidRPr="00416A71">
        <w:rPr>
          <w:b/>
          <w:bCs/>
          <w:sz w:val="20"/>
        </w:rPr>
        <w:tab/>
        <w:t>SP</w:t>
      </w:r>
    </w:p>
    <w:p w14:paraId="0B5DE394" w14:textId="68E084C8" w:rsidR="00A07C71" w:rsidRDefault="0032318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</w:t>
      </w:r>
      <w:r w:rsidR="00B22440">
        <w:rPr>
          <w:b/>
          <w:sz w:val="20"/>
        </w:rPr>
        <w:t>1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A07C71">
        <w:rPr>
          <w:b/>
          <w:sz w:val="16"/>
          <w:szCs w:val="16"/>
        </w:rPr>
        <w:tab/>
      </w:r>
      <w:r w:rsidR="00A07C71">
        <w:rPr>
          <w:b/>
          <w:bCs/>
          <w:sz w:val="20"/>
        </w:rPr>
        <w:t>10.00am</w:t>
      </w:r>
      <w:r w:rsidR="00A07C71">
        <w:rPr>
          <w:b/>
          <w:bCs/>
          <w:sz w:val="20"/>
        </w:rPr>
        <w:tab/>
        <w:t>SP</w:t>
      </w:r>
    </w:p>
    <w:p w14:paraId="2BF06CD9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12 noon</w:t>
      </w:r>
      <w:r>
        <w:rPr>
          <w:sz w:val="20"/>
        </w:rPr>
        <w:tab/>
        <w:t>SA</w:t>
      </w:r>
    </w:p>
    <w:p w14:paraId="418C90A2" w14:textId="59468E54" w:rsidR="00A07C71" w:rsidRDefault="00B22440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12</w:t>
      </w:r>
      <w:r w:rsidR="00A07C71">
        <w:rPr>
          <w:b/>
          <w:bCs/>
          <w:sz w:val="20"/>
        </w:rPr>
        <w:t xml:space="preserve"> </w:t>
      </w:r>
      <w:proofErr w:type="gramStart"/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 </w:t>
      </w:r>
      <w:r>
        <w:rPr>
          <w:bCs/>
          <w:sz w:val="18"/>
          <w:szCs w:val="18"/>
        </w:rPr>
        <w:t>Our</w:t>
      </w:r>
      <w:proofErr w:type="gramEnd"/>
      <w:r>
        <w:rPr>
          <w:bCs/>
          <w:sz w:val="18"/>
          <w:szCs w:val="18"/>
        </w:rPr>
        <w:t xml:space="preserve"> Lady of Guadalupe</w:t>
      </w:r>
      <w:r w:rsidR="00A07C71">
        <w:rPr>
          <w:bCs/>
          <w:sz w:val="16"/>
          <w:szCs w:val="16"/>
        </w:rPr>
        <w:tab/>
      </w:r>
      <w:r w:rsidR="00A07C71" w:rsidRPr="00A7623D">
        <w:rPr>
          <w:b/>
          <w:sz w:val="20"/>
        </w:rPr>
        <w:t>12.30pm</w:t>
      </w:r>
      <w:r w:rsidR="00A07C71" w:rsidRPr="00A7623D">
        <w:rPr>
          <w:b/>
          <w:sz w:val="20"/>
        </w:rPr>
        <w:tab/>
        <w:t>SP</w:t>
      </w:r>
    </w:p>
    <w:p w14:paraId="48955B7C" w14:textId="718139B0" w:rsidR="00A07C71" w:rsidRDefault="000624A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3</w:t>
      </w:r>
      <w:r w:rsidR="00591D8C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 w:rsidR="003010AE">
        <w:rPr>
          <w:b/>
          <w:sz w:val="20"/>
        </w:rPr>
        <w:t xml:space="preserve"> </w:t>
      </w:r>
      <w:r>
        <w:rPr>
          <w:bCs/>
          <w:sz w:val="18"/>
          <w:szCs w:val="18"/>
        </w:rPr>
        <w:t>Lucy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418182C2" w14:textId="2E6D1BD2" w:rsidR="00954122" w:rsidRPr="00954122" w:rsidRDefault="00954122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954122">
        <w:rPr>
          <w:bCs/>
          <w:sz w:val="20"/>
        </w:rPr>
        <w:t>11.00am</w:t>
      </w:r>
      <w:r w:rsidRPr="00954122">
        <w:rPr>
          <w:bCs/>
          <w:sz w:val="20"/>
        </w:rPr>
        <w:tab/>
        <w:t>SA</w:t>
      </w:r>
    </w:p>
    <w:p w14:paraId="24E38C93" w14:textId="6FD2A1F4" w:rsidR="00A07C71" w:rsidRPr="00AD44FF" w:rsidRDefault="000624A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4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EC1E36">
        <w:rPr>
          <w:b/>
          <w:bCs/>
          <w:sz w:val="16"/>
          <w:szCs w:val="16"/>
        </w:rPr>
        <w:t xml:space="preserve"> </w:t>
      </w:r>
      <w:r w:rsidR="00543ACD">
        <w:rPr>
          <w:b/>
          <w:bCs/>
          <w:sz w:val="16"/>
          <w:szCs w:val="16"/>
        </w:rPr>
        <w:t xml:space="preserve">  </w:t>
      </w:r>
      <w:r w:rsidR="00ED4C28" w:rsidRPr="004A337A">
        <w:rPr>
          <w:b/>
          <w:bCs/>
          <w:sz w:val="18"/>
          <w:szCs w:val="18"/>
        </w:rPr>
        <w:t>Advent</w:t>
      </w:r>
      <w:r w:rsidR="003010AE" w:rsidRPr="004A337A">
        <w:rPr>
          <w:b/>
          <w:bCs/>
          <w:sz w:val="18"/>
          <w:szCs w:val="18"/>
        </w:rPr>
        <w:t xml:space="preserve"> </w:t>
      </w:r>
      <w:r w:rsidRPr="004A337A">
        <w:rPr>
          <w:b/>
          <w:bCs/>
          <w:sz w:val="18"/>
          <w:szCs w:val="18"/>
        </w:rPr>
        <w:t>3</w:t>
      </w:r>
      <w:r w:rsidR="00ED4C28">
        <w:rPr>
          <w:b/>
          <w:bCs/>
          <w:sz w:val="16"/>
          <w:szCs w:val="16"/>
        </w:rPr>
        <w:t xml:space="preserve"> </w:t>
      </w:r>
      <w:proofErr w:type="gramStart"/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</w:t>
      </w:r>
      <w:proofErr w:type="gramEnd"/>
      <w:r w:rsidR="00A07C71" w:rsidRPr="00400625">
        <w:rPr>
          <w:b/>
          <w:bCs/>
          <w:sz w:val="20"/>
        </w:rPr>
        <w:t>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170D2878" w14:textId="63E2C287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End w:id="5"/>
      <w:bookmarkEnd w:id="6"/>
    </w:p>
    <w:p w14:paraId="26C9E0E7" w14:textId="27CBFF3D" w:rsidR="008F5700" w:rsidRPr="008F5700" w:rsidRDefault="008F5700" w:rsidP="00CE3DE6">
      <w:pPr>
        <w:rPr>
          <w:sz w:val="20"/>
        </w:rPr>
      </w:pPr>
      <w:bookmarkStart w:id="23" w:name="_Hlk204589074"/>
      <w:bookmarkStart w:id="24" w:name="_Hlk207615911"/>
      <w:r>
        <w:rPr>
          <w:b/>
          <w:bCs/>
          <w:sz w:val="20"/>
        </w:rPr>
        <w:t xml:space="preserve">TODAY </w:t>
      </w:r>
      <w:r w:rsidR="00FD1BC9">
        <w:rPr>
          <w:sz w:val="20"/>
        </w:rPr>
        <w:t xml:space="preserve">we light the </w:t>
      </w:r>
      <w:r w:rsidR="00B23EBB">
        <w:rPr>
          <w:sz w:val="20"/>
        </w:rPr>
        <w:t xml:space="preserve">second candle on our Advent wreath. We will </w:t>
      </w:r>
      <w:r w:rsidR="00E33E0C">
        <w:rPr>
          <w:sz w:val="20"/>
        </w:rPr>
        <w:t>use</w:t>
      </w:r>
      <w:r w:rsidR="00B23EBB">
        <w:rPr>
          <w:sz w:val="20"/>
        </w:rPr>
        <w:t xml:space="preserve"> the Addington setting </w:t>
      </w:r>
      <w:r w:rsidR="005B1ED4">
        <w:rPr>
          <w:sz w:val="20"/>
        </w:rPr>
        <w:t>during Advent.</w:t>
      </w:r>
    </w:p>
    <w:p w14:paraId="334C136F" w14:textId="64A06E56" w:rsidR="00CE3DE6" w:rsidRDefault="00F51423" w:rsidP="00CE3DE6">
      <w:pPr>
        <w:rPr>
          <w:sz w:val="20"/>
        </w:rPr>
      </w:pPr>
      <w:r>
        <w:rPr>
          <w:b/>
          <w:bCs/>
          <w:sz w:val="20"/>
        </w:rPr>
        <w:t>Tue</w:t>
      </w:r>
      <w:r w:rsidR="002B594D">
        <w:rPr>
          <w:b/>
          <w:bCs/>
          <w:sz w:val="20"/>
        </w:rPr>
        <w:t>s</w:t>
      </w:r>
      <w:r>
        <w:rPr>
          <w:b/>
          <w:bCs/>
          <w:sz w:val="20"/>
        </w:rPr>
        <w:t xml:space="preserve"> 9</w:t>
      </w:r>
      <w:r w:rsidR="00CE3DE6">
        <w:rPr>
          <w:b/>
          <w:bCs/>
          <w:sz w:val="20"/>
        </w:rPr>
        <w:t xml:space="preserve"> Dec </w:t>
      </w:r>
      <w:r w:rsidR="00CE3DE6">
        <w:rPr>
          <w:sz w:val="20"/>
        </w:rPr>
        <w:t>1</w:t>
      </w:r>
      <w:r w:rsidR="006B13F7">
        <w:rPr>
          <w:sz w:val="20"/>
        </w:rPr>
        <w:t>1am Mass</w:t>
      </w:r>
      <w:r w:rsidR="0019152C">
        <w:rPr>
          <w:sz w:val="20"/>
        </w:rPr>
        <w:t xml:space="preserve"> here instead of 7.30pm</w:t>
      </w:r>
      <w:r w:rsidR="00D06C03">
        <w:rPr>
          <w:sz w:val="20"/>
        </w:rPr>
        <w:t xml:space="preserve">. </w:t>
      </w:r>
      <w:r w:rsidR="000D4DA1">
        <w:rPr>
          <w:sz w:val="20"/>
        </w:rPr>
        <w:t xml:space="preserve">7.15pm City of Salford Mayor’s Carol Service </w:t>
      </w:r>
      <w:r w:rsidR="0019152C">
        <w:rPr>
          <w:sz w:val="20"/>
        </w:rPr>
        <w:t>here</w:t>
      </w:r>
      <w:r w:rsidR="002B594D">
        <w:rPr>
          <w:sz w:val="20"/>
        </w:rPr>
        <w:t>, see below</w:t>
      </w:r>
      <w:r w:rsidR="008A6B1E">
        <w:rPr>
          <w:sz w:val="20"/>
        </w:rPr>
        <w:t xml:space="preserve"> for ticket details</w:t>
      </w:r>
      <w:r w:rsidR="0019152C">
        <w:rPr>
          <w:sz w:val="20"/>
        </w:rPr>
        <w:t>.</w:t>
      </w:r>
    </w:p>
    <w:p w14:paraId="01797E9D" w14:textId="40174D48" w:rsidR="002B594D" w:rsidRPr="006D773F" w:rsidRDefault="002B594D" w:rsidP="00CE3DE6">
      <w:pPr>
        <w:rPr>
          <w:b/>
          <w:bCs/>
          <w:sz w:val="20"/>
        </w:rPr>
      </w:pPr>
      <w:r w:rsidRPr="006D773F">
        <w:rPr>
          <w:b/>
          <w:bCs/>
          <w:sz w:val="20"/>
        </w:rPr>
        <w:t>Wed 10 Dec</w:t>
      </w:r>
      <w:r w:rsidR="006D773F">
        <w:rPr>
          <w:b/>
          <w:bCs/>
          <w:sz w:val="20"/>
        </w:rPr>
        <w:t xml:space="preserve"> </w:t>
      </w:r>
      <w:r w:rsidR="006D773F" w:rsidRPr="006D773F">
        <w:rPr>
          <w:sz w:val="20"/>
        </w:rPr>
        <w:t xml:space="preserve">9.30am </w:t>
      </w:r>
      <w:r w:rsidR="006D773F">
        <w:rPr>
          <w:sz w:val="20"/>
        </w:rPr>
        <w:t>The Dean</w:t>
      </w:r>
      <w:r w:rsidR="003F4FB8">
        <w:rPr>
          <w:sz w:val="20"/>
        </w:rPr>
        <w:t>s Primary School Carol Service</w:t>
      </w:r>
      <w:r w:rsidR="00EF07D2">
        <w:rPr>
          <w:sz w:val="20"/>
        </w:rPr>
        <w:t xml:space="preserve"> </w:t>
      </w:r>
      <w:r w:rsidR="001354C2" w:rsidRPr="00B821F2">
        <w:rPr>
          <w:b/>
          <w:bCs/>
          <w:sz w:val="20"/>
        </w:rPr>
        <w:t>&amp;</w:t>
      </w:r>
      <w:r w:rsidR="00EF07D2" w:rsidRPr="00B821F2">
        <w:rPr>
          <w:b/>
          <w:bCs/>
          <w:sz w:val="20"/>
        </w:rPr>
        <w:t xml:space="preserve"> </w:t>
      </w:r>
      <w:r w:rsidR="001D76A5">
        <w:rPr>
          <w:sz w:val="20"/>
        </w:rPr>
        <w:t>6.15</w:t>
      </w:r>
      <w:r w:rsidR="00EF07D2">
        <w:rPr>
          <w:sz w:val="20"/>
        </w:rPr>
        <w:t xml:space="preserve">pm MAPAS Carol Service </w:t>
      </w:r>
      <w:r w:rsidR="001354C2">
        <w:rPr>
          <w:sz w:val="20"/>
        </w:rPr>
        <w:t>here</w:t>
      </w:r>
      <w:r w:rsidR="00EF07D2">
        <w:rPr>
          <w:sz w:val="20"/>
        </w:rPr>
        <w:t>.</w:t>
      </w:r>
    </w:p>
    <w:p w14:paraId="545835E0" w14:textId="5634B61D" w:rsidR="0033704B" w:rsidRDefault="004D16CB" w:rsidP="00951CDA">
      <w:pPr>
        <w:rPr>
          <w:sz w:val="20"/>
        </w:rPr>
      </w:pPr>
      <w:r>
        <w:rPr>
          <w:b/>
          <w:bCs/>
          <w:sz w:val="20"/>
        </w:rPr>
        <w:t>Thurs</w:t>
      </w:r>
      <w:r w:rsidR="008A1496">
        <w:rPr>
          <w:b/>
          <w:bCs/>
          <w:sz w:val="20"/>
        </w:rPr>
        <w:t xml:space="preserve"> </w:t>
      </w:r>
      <w:r w:rsidR="00D61E68">
        <w:rPr>
          <w:b/>
          <w:bCs/>
          <w:sz w:val="20"/>
        </w:rPr>
        <w:t>11</w:t>
      </w:r>
      <w:r w:rsidR="00355F24">
        <w:rPr>
          <w:b/>
          <w:bCs/>
          <w:sz w:val="20"/>
        </w:rPr>
        <w:t xml:space="preserve"> Dec</w:t>
      </w:r>
      <w:r>
        <w:rPr>
          <w:b/>
          <w:bCs/>
          <w:sz w:val="20"/>
        </w:rPr>
        <w:t xml:space="preserve"> </w:t>
      </w:r>
      <w:r w:rsidR="0069369C">
        <w:rPr>
          <w:sz w:val="20"/>
        </w:rPr>
        <w:t xml:space="preserve">9.30am Exposition </w:t>
      </w:r>
      <w:r w:rsidR="0069369C">
        <w:rPr>
          <w:b/>
          <w:bCs/>
          <w:sz w:val="20"/>
        </w:rPr>
        <w:t xml:space="preserve">&amp; </w:t>
      </w:r>
      <w:r w:rsidR="0069369C" w:rsidRPr="0041012F">
        <w:rPr>
          <w:sz w:val="20"/>
        </w:rPr>
        <w:t>2.30-3pm Bread &amp; Bu</w:t>
      </w:r>
      <w:r w:rsidR="0069369C">
        <w:rPr>
          <w:sz w:val="20"/>
        </w:rPr>
        <w:t>t</w:t>
      </w:r>
      <w:r w:rsidR="0069369C" w:rsidRPr="0041012F">
        <w:rPr>
          <w:sz w:val="20"/>
        </w:rPr>
        <w:t>ter Thing. Packing 12.30pm, ser</w:t>
      </w:r>
      <w:r w:rsidR="0069369C">
        <w:rPr>
          <w:sz w:val="20"/>
        </w:rPr>
        <w:t>v</w:t>
      </w:r>
      <w:r w:rsidR="0069369C" w:rsidRPr="0041012F">
        <w:rPr>
          <w:sz w:val="20"/>
        </w:rPr>
        <w:t xml:space="preserve">ing 2.30pm </w:t>
      </w:r>
      <w:r w:rsidR="00001707">
        <w:rPr>
          <w:sz w:val="20"/>
        </w:rPr>
        <w:t>in church</w:t>
      </w:r>
      <w:r w:rsidR="00902F93">
        <w:rPr>
          <w:sz w:val="20"/>
        </w:rPr>
        <w:t>.</w:t>
      </w:r>
      <w:r w:rsidR="00882FBD">
        <w:rPr>
          <w:sz w:val="20"/>
        </w:rPr>
        <w:t xml:space="preserve"> </w:t>
      </w:r>
    </w:p>
    <w:p w14:paraId="1EA782AD" w14:textId="06A71ED0" w:rsidR="00565977" w:rsidRDefault="00565977" w:rsidP="00951CDA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1F66A7">
        <w:rPr>
          <w:b/>
          <w:bCs/>
          <w:sz w:val="20"/>
        </w:rPr>
        <w:t>12</w:t>
      </w:r>
      <w:r w:rsidR="00735470">
        <w:rPr>
          <w:b/>
          <w:bCs/>
          <w:sz w:val="20"/>
        </w:rPr>
        <w:t xml:space="preserve"> Dec</w:t>
      </w:r>
      <w:r w:rsidR="00A42846">
        <w:rPr>
          <w:b/>
          <w:bCs/>
          <w:sz w:val="20"/>
        </w:rPr>
        <w:t xml:space="preserve"> </w:t>
      </w:r>
      <w:r w:rsidR="00FA49E9">
        <w:rPr>
          <w:sz w:val="20"/>
        </w:rPr>
        <w:t>9</w:t>
      </w:r>
      <w:r w:rsidR="007118DC">
        <w:rPr>
          <w:sz w:val="20"/>
        </w:rPr>
        <w:t>-</w:t>
      </w:r>
      <w:r w:rsidR="00814B03">
        <w:rPr>
          <w:sz w:val="20"/>
        </w:rPr>
        <w:t>1</w:t>
      </w:r>
      <w:r w:rsidR="00FA49E9">
        <w:rPr>
          <w:sz w:val="20"/>
        </w:rPr>
        <w:t>1am Breakfast Club SA</w:t>
      </w:r>
      <w:r w:rsidR="00BC0A54">
        <w:rPr>
          <w:sz w:val="20"/>
        </w:rPr>
        <w:t>.</w:t>
      </w:r>
      <w:r w:rsidR="00A37463">
        <w:rPr>
          <w:sz w:val="20"/>
        </w:rPr>
        <w:t xml:space="preserve"> </w:t>
      </w:r>
    </w:p>
    <w:p w14:paraId="1DB0D8C2" w14:textId="60E5A4A3" w:rsidR="00954122" w:rsidRPr="00507572" w:rsidRDefault="00954122" w:rsidP="00951CDA">
      <w:pPr>
        <w:rPr>
          <w:sz w:val="20"/>
        </w:rPr>
      </w:pPr>
      <w:r w:rsidRPr="004F61E6">
        <w:rPr>
          <w:b/>
          <w:bCs/>
          <w:sz w:val="20"/>
        </w:rPr>
        <w:t>Sa</w:t>
      </w:r>
      <w:r w:rsidR="004F61E6" w:rsidRPr="004F61E6">
        <w:rPr>
          <w:b/>
          <w:bCs/>
          <w:sz w:val="20"/>
        </w:rPr>
        <w:t>t 13 Dec</w:t>
      </w:r>
      <w:r w:rsidR="004F61E6">
        <w:rPr>
          <w:sz w:val="20"/>
        </w:rPr>
        <w:t xml:space="preserve"> 11am Memorial Mass for Claire McKenna SA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2DC97E62" w14:textId="77777777" w:rsidR="007F63A3" w:rsidRDefault="007F63A3" w:rsidP="0056491E">
      <w:pPr>
        <w:rPr>
          <w:sz w:val="20"/>
        </w:rPr>
      </w:pPr>
    </w:p>
    <w:p w14:paraId="54346888" w14:textId="7DD4BD25" w:rsidR="005528C4" w:rsidRDefault="00346994" w:rsidP="0056491E">
      <w:r w:rsidRPr="000633A0">
        <w:rPr>
          <w:b/>
          <w:bCs/>
          <w:sz w:val="20"/>
        </w:rPr>
        <w:t>City of Salford</w:t>
      </w:r>
      <w:r w:rsidR="008F100F" w:rsidRPr="000633A0">
        <w:rPr>
          <w:b/>
          <w:bCs/>
          <w:sz w:val="20"/>
        </w:rPr>
        <w:t xml:space="preserve"> </w:t>
      </w:r>
      <w:r w:rsidR="005A5357" w:rsidRPr="000633A0">
        <w:rPr>
          <w:b/>
          <w:bCs/>
          <w:sz w:val="20"/>
        </w:rPr>
        <w:t xml:space="preserve">Mayor’s Carol </w:t>
      </w:r>
      <w:r w:rsidR="008F100F" w:rsidRPr="000633A0">
        <w:rPr>
          <w:b/>
          <w:bCs/>
          <w:sz w:val="20"/>
        </w:rPr>
        <w:t>Service.</w:t>
      </w:r>
      <w:r w:rsidR="008F100F">
        <w:rPr>
          <w:sz w:val="20"/>
        </w:rPr>
        <w:t xml:space="preserve"> Tickets</w:t>
      </w:r>
      <w:r w:rsidR="00CA56AE">
        <w:rPr>
          <w:sz w:val="20"/>
        </w:rPr>
        <w:t xml:space="preserve"> </w:t>
      </w:r>
      <w:r w:rsidR="007B25DC">
        <w:rPr>
          <w:sz w:val="20"/>
        </w:rPr>
        <w:t>can be booked at:</w:t>
      </w:r>
      <w:r w:rsidR="00CA56AE">
        <w:rPr>
          <w:sz w:val="20"/>
        </w:rPr>
        <w:t xml:space="preserve"> </w:t>
      </w:r>
      <w:hyperlink r:id="rId8" w:history="1">
        <w:r w:rsidR="008F100F" w:rsidRPr="000C489F">
          <w:rPr>
            <w:rStyle w:val="Hyperlink"/>
            <w:sz w:val="20"/>
          </w:rPr>
          <w:t>https://www.salford.gov.uk/carolservice</w:t>
        </w:r>
      </w:hyperlink>
    </w:p>
    <w:p w14:paraId="44BDED8C" w14:textId="5908BC6F" w:rsidR="002412D6" w:rsidRPr="00AD5DF9" w:rsidRDefault="00B00184" w:rsidP="001F599C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onations </w:t>
      </w:r>
      <w:r w:rsidR="00AD5DF9">
        <w:rPr>
          <w:b/>
          <w:bCs/>
          <w:sz w:val="20"/>
          <w:szCs w:val="18"/>
        </w:rPr>
        <w:t xml:space="preserve">towards the Christmas flowers </w:t>
      </w:r>
      <w:r w:rsidR="00AD5DF9">
        <w:rPr>
          <w:sz w:val="20"/>
          <w:szCs w:val="18"/>
        </w:rPr>
        <w:t>in church will be gratefully received</w:t>
      </w:r>
      <w:r w:rsidR="00B9115E">
        <w:rPr>
          <w:sz w:val="20"/>
          <w:szCs w:val="18"/>
        </w:rPr>
        <w:t xml:space="preserve"> – by Margaret Evason or one of the </w:t>
      </w:r>
      <w:proofErr w:type="gramStart"/>
      <w:r w:rsidR="00B9115E">
        <w:rPr>
          <w:sz w:val="20"/>
          <w:szCs w:val="18"/>
        </w:rPr>
        <w:t>clergy</w:t>
      </w:r>
      <w:proofErr w:type="gramEnd"/>
      <w:r w:rsidR="00B9115E">
        <w:rPr>
          <w:sz w:val="20"/>
          <w:szCs w:val="18"/>
        </w:rPr>
        <w:t xml:space="preserve">. </w:t>
      </w:r>
      <w:r w:rsidR="00543505">
        <w:rPr>
          <w:sz w:val="20"/>
          <w:szCs w:val="18"/>
        </w:rPr>
        <w:t xml:space="preserve">Fr Jeremy </w:t>
      </w:r>
      <w:r w:rsidR="004509F3">
        <w:rPr>
          <w:sz w:val="20"/>
          <w:szCs w:val="18"/>
        </w:rPr>
        <w:t xml:space="preserve">will be doing the flowers above the </w:t>
      </w:r>
      <w:r w:rsidR="00A932BB">
        <w:rPr>
          <w:sz w:val="20"/>
          <w:szCs w:val="18"/>
        </w:rPr>
        <w:t xml:space="preserve">High Altar Reredos. </w:t>
      </w:r>
      <w:r w:rsidR="00B10048">
        <w:rPr>
          <w:sz w:val="20"/>
          <w:szCs w:val="18"/>
        </w:rPr>
        <w:t>These are already funded</w:t>
      </w:r>
      <w:r w:rsidR="000633A0">
        <w:rPr>
          <w:sz w:val="20"/>
          <w:szCs w:val="18"/>
        </w:rPr>
        <w:t xml:space="preserve"> as a memorial gift</w:t>
      </w:r>
      <w:r w:rsidR="00A932BB">
        <w:rPr>
          <w:sz w:val="20"/>
          <w:szCs w:val="18"/>
        </w:rPr>
        <w:t>.</w:t>
      </w:r>
    </w:p>
    <w:p w14:paraId="488325DB" w14:textId="7AD142E9" w:rsidR="00C6278A" w:rsidRDefault="00C6278A" w:rsidP="001F599C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100 Club Draw November </w:t>
      </w:r>
      <w:r w:rsidR="009E7CF7">
        <w:rPr>
          <w:sz w:val="20"/>
          <w:szCs w:val="18"/>
        </w:rPr>
        <w:t>1 Laura Heaton, 50; 2 Sandra Stuart</w:t>
      </w:r>
      <w:r w:rsidR="00650DE9">
        <w:rPr>
          <w:sz w:val="20"/>
          <w:szCs w:val="18"/>
        </w:rPr>
        <w:t>,</w:t>
      </w:r>
      <w:r w:rsidR="009E7CF7">
        <w:rPr>
          <w:sz w:val="20"/>
          <w:szCs w:val="18"/>
        </w:rPr>
        <w:t xml:space="preserve"> 107; 3</w:t>
      </w:r>
      <w:r w:rsidR="00650DE9">
        <w:rPr>
          <w:sz w:val="20"/>
          <w:szCs w:val="18"/>
        </w:rPr>
        <w:t xml:space="preserve"> Neville Parry, 80. Congratulations.</w:t>
      </w:r>
    </w:p>
    <w:p w14:paraId="3F670C76" w14:textId="6AA3C009" w:rsidR="00650DE9" w:rsidRPr="00477DE6" w:rsidRDefault="00477DE6" w:rsidP="001F599C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A watch was found </w:t>
      </w:r>
      <w:r>
        <w:rPr>
          <w:sz w:val="20"/>
          <w:szCs w:val="18"/>
        </w:rPr>
        <w:t xml:space="preserve">in the hall after the Christmas Fair. </w:t>
      </w:r>
      <w:r w:rsidR="007E3F97">
        <w:rPr>
          <w:sz w:val="20"/>
          <w:szCs w:val="18"/>
        </w:rPr>
        <w:t>We are keen to reunite it with its owner. If you think it may be yours, let Fr Jeremy or Liz Cu</w:t>
      </w:r>
      <w:r w:rsidR="008D7619">
        <w:rPr>
          <w:sz w:val="20"/>
          <w:szCs w:val="18"/>
        </w:rPr>
        <w:t xml:space="preserve">lligan know. </w:t>
      </w:r>
    </w:p>
    <w:p w14:paraId="4F02909B" w14:textId="77777777" w:rsidR="00650DE9" w:rsidRDefault="00650DE9" w:rsidP="001F599C">
      <w:pPr>
        <w:rPr>
          <w:sz w:val="20"/>
          <w:szCs w:val="18"/>
        </w:rPr>
      </w:pPr>
    </w:p>
    <w:p w14:paraId="2DB86BA7" w14:textId="77777777" w:rsidR="00650DE9" w:rsidRPr="00C6278A" w:rsidRDefault="00650DE9" w:rsidP="001F599C">
      <w:pPr>
        <w:rPr>
          <w:sz w:val="20"/>
          <w:szCs w:val="18"/>
        </w:rPr>
      </w:pPr>
    </w:p>
    <w:p w14:paraId="0EF7C071" w14:textId="77777777" w:rsidR="006C34F0" w:rsidRDefault="006C34F0" w:rsidP="001F599C">
      <w:pPr>
        <w:rPr>
          <w:sz w:val="20"/>
        </w:rPr>
      </w:pPr>
    </w:p>
    <w:p w14:paraId="36935CCE" w14:textId="0EBE3F8A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73FAEB40" w:rsidR="00CB7AD6" w:rsidRPr="00A91F23" w:rsidRDefault="00923977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 w:rsidRPr="00A91F23">
        <w:rPr>
          <w:sz w:val="20"/>
        </w:rPr>
        <w:t xml:space="preserve">The </w:t>
      </w:r>
      <w:r w:rsidR="00FC34A2">
        <w:rPr>
          <w:sz w:val="20"/>
        </w:rPr>
        <w:t>Second</w:t>
      </w:r>
      <w:r w:rsidRPr="00A91F23">
        <w:rPr>
          <w:sz w:val="20"/>
        </w:rPr>
        <w:t xml:space="preserve"> Sunday in </w:t>
      </w:r>
      <w:proofErr w:type="gramStart"/>
      <w:r w:rsidRPr="00A91F23">
        <w:rPr>
          <w:sz w:val="20"/>
        </w:rPr>
        <w:t>Advent</w:t>
      </w:r>
      <w:r w:rsidR="007362E6" w:rsidRPr="00A91F23">
        <w:rPr>
          <w:sz w:val="20"/>
        </w:rPr>
        <w:t xml:space="preserve"> :</w:t>
      </w:r>
      <w:proofErr w:type="gramEnd"/>
      <w:r w:rsidR="001211DC" w:rsidRPr="00A91F23">
        <w:rPr>
          <w:sz w:val="20"/>
        </w:rPr>
        <w:t xml:space="preserve"> </w:t>
      </w:r>
      <w:proofErr w:type="gramStart"/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</w:t>
      </w:r>
      <w:proofErr w:type="gramEnd"/>
      <w:r w:rsidR="00C625DA" w:rsidRPr="00A91F23">
        <w:rPr>
          <w:szCs w:val="22"/>
        </w:rPr>
        <w:t xml:space="preserve">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66C7D262" w:rsidR="00821E32" w:rsidRDefault="00771EEA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7 December</w:t>
      </w:r>
      <w:r w:rsidR="005049C8">
        <w:rPr>
          <w:sz w:val="20"/>
        </w:rPr>
        <w:t xml:space="preserve"> </w:t>
      </w:r>
      <w:r w:rsidR="00E4675C">
        <w:rPr>
          <w:sz w:val="20"/>
        </w:rPr>
        <w:t>202</w:t>
      </w:r>
      <w:r w:rsidR="007176EB">
        <w:rPr>
          <w:sz w:val="20"/>
        </w:rPr>
        <w:t>5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t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9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398EB6EA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</w:t>
      </w:r>
      <w:r w:rsidR="00BE4F3A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 Prayer 6.15 pm; All Saints’, Sung Mass 9.30 am;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2D2A86B6" w:rsidR="002969B2" w:rsidRPr="00FB37D8" w:rsidRDefault="00B47025" w:rsidP="0005152E">
      <w:pPr>
        <w:rPr>
          <w:b/>
          <w:bCs/>
          <w:sz w:val="20"/>
        </w:rPr>
      </w:pPr>
      <w:bookmarkStart w:id="29" w:name="_Hlk212457105"/>
      <w:bookmarkStart w:id="30" w:name="_Hlk124843248"/>
      <w:bookmarkStart w:id="31" w:name="_Hlk132118855"/>
      <w:bookmarkStart w:id="32" w:name="_Hlk211242976"/>
      <w:bookmarkStart w:id="33" w:name="_Hlk123035411"/>
      <w:bookmarkStart w:id="34" w:name="_Hlk130890275"/>
      <w:bookmarkStart w:id="35" w:name="_Hlk210039134"/>
      <w:bookmarkStart w:id="36" w:name="_Hlk215481780"/>
      <w:r>
        <w:rPr>
          <w:sz w:val="20"/>
        </w:rPr>
        <w:t xml:space="preserve">Heavenly Father, </w:t>
      </w:r>
      <w:r w:rsidR="00AA6387">
        <w:rPr>
          <w:sz w:val="20"/>
        </w:rPr>
        <w:t xml:space="preserve">your </w:t>
      </w:r>
      <w:bookmarkEnd w:id="29"/>
      <w:r w:rsidR="00D252D1">
        <w:rPr>
          <w:sz w:val="20"/>
        </w:rPr>
        <w:t xml:space="preserve">servant </w:t>
      </w:r>
      <w:r w:rsidR="000A7E44">
        <w:rPr>
          <w:sz w:val="20"/>
        </w:rPr>
        <w:t xml:space="preserve">John the Baptist prepared the way for your Son Jesus Christ. May we prepare in hope and </w:t>
      </w:r>
      <w:r w:rsidR="00D75371">
        <w:rPr>
          <w:sz w:val="20"/>
        </w:rPr>
        <w:t>expectancy for our celebration of his coming at Ch</w:t>
      </w:r>
      <w:r w:rsidR="00FB37D8">
        <w:rPr>
          <w:sz w:val="20"/>
        </w:rPr>
        <w:t xml:space="preserve">ristmas by our Advent prayer and worship, through the same Christ our Lord. </w:t>
      </w:r>
      <w:r w:rsidR="00FB37D8">
        <w:rPr>
          <w:b/>
          <w:bCs/>
          <w:sz w:val="20"/>
        </w:rPr>
        <w:t>Amen.</w:t>
      </w:r>
    </w:p>
    <w:bookmarkEnd w:id="30"/>
    <w:bookmarkEnd w:id="31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2"/>
    <w:p w14:paraId="54494066" w14:textId="77777777" w:rsidR="00C43197" w:rsidRDefault="00C43197" w:rsidP="0005152E">
      <w:pPr>
        <w:rPr>
          <w:sz w:val="20"/>
        </w:rPr>
      </w:pPr>
    </w:p>
    <w:bookmarkEnd w:id="33"/>
    <w:bookmarkEnd w:id="34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4240FBEC" w:rsidR="005F57E8" w:rsidRPr="00A42143" w:rsidRDefault="00993097" w:rsidP="005F6511">
      <w:pPr>
        <w:rPr>
          <w:sz w:val="20"/>
        </w:rPr>
      </w:pPr>
      <w:bookmarkStart w:id="37" w:name="_Hlk212795053"/>
      <w:bookmarkStart w:id="38" w:name="_Hlk199837853"/>
      <w:bookmarkStart w:id="39" w:name="_Hlk196730150"/>
      <w:bookmarkStart w:id="40" w:name="_Hlk190677296"/>
      <w:bookmarkStart w:id="41" w:name="_Hlk182903262"/>
      <w:bookmarkStart w:id="42" w:name="_Hlk181087818"/>
      <w:bookmarkStart w:id="43" w:name="_Hlk177460947"/>
      <w:bookmarkStart w:id="44" w:name="_Hlk170805538"/>
      <w:bookmarkStart w:id="45" w:name="_Hlk162943380"/>
      <w:bookmarkStart w:id="46" w:name="_Hlk162435040"/>
      <w:bookmarkStart w:id="47" w:name="_Hlk152583699"/>
      <w:bookmarkStart w:id="48" w:name="_Hlk147822177"/>
      <w:bookmarkStart w:id="49" w:name="_Hlk144798272"/>
      <w:bookmarkStart w:id="50" w:name="_Hlk143590510"/>
      <w:bookmarkStart w:id="51" w:name="_Hlk138147362"/>
      <w:bookmarkStart w:id="52" w:name="_Hlk135124050"/>
      <w:bookmarkStart w:id="53" w:name="_Hlk100135961"/>
      <w:bookmarkEnd w:id="35"/>
      <w:r>
        <w:rPr>
          <w:sz w:val="20"/>
        </w:rPr>
        <w:t>As we prepare to receive the Lord</w:t>
      </w:r>
      <w:r w:rsidR="00D44092">
        <w:rPr>
          <w:sz w:val="20"/>
        </w:rPr>
        <w:t>, let us show true repentance for our sins and begin to lead new lives.</w:t>
      </w:r>
    </w:p>
    <w:bookmarkEnd w:id="36"/>
    <w:bookmarkEnd w:id="37"/>
    <w:p w14:paraId="77977BB7" w14:textId="77777777" w:rsidR="00D7236C" w:rsidRDefault="00D7236C" w:rsidP="005F6511">
      <w:pPr>
        <w:rPr>
          <w:sz w:val="20"/>
        </w:rPr>
      </w:pP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2129A8F0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3B5553">
        <w:rPr>
          <w:rFonts w:ascii="Arial" w:hAnsi="Arial"/>
          <w:b/>
          <w:sz w:val="20"/>
        </w:rPr>
        <w:t>55</w:t>
      </w:r>
      <w:r w:rsidR="00BC794A">
        <w:rPr>
          <w:rFonts w:ascii="Arial" w:hAnsi="Arial"/>
          <w:b/>
          <w:sz w:val="20"/>
        </w:rPr>
        <w:tab/>
      </w:r>
    </w:p>
    <w:p w14:paraId="4E064B4F" w14:textId="7C8126E4" w:rsidR="00AE35C8" w:rsidRDefault="00A9570D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H</w:t>
      </w:r>
      <w:r w:rsidR="0061094B">
        <w:rPr>
          <w:rFonts w:ascii="Arial" w:hAnsi="Arial"/>
          <w:bCs/>
          <w:sz w:val="20"/>
        </w:rPr>
        <w:t>ail to the Lord’s Anointed</w:t>
      </w:r>
    </w:p>
    <w:p w14:paraId="5244AED6" w14:textId="5779A4AE" w:rsidR="00F32061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  <w:r w:rsidR="00D7686C">
        <w:rPr>
          <w:rFonts w:ascii="Arial" w:hAnsi="Arial"/>
          <w:b/>
          <w:sz w:val="20"/>
        </w:rPr>
        <w:tab/>
      </w:r>
      <w:r w:rsidR="00D150EE">
        <w:rPr>
          <w:rFonts w:ascii="Arial" w:hAnsi="Arial"/>
          <w:b/>
          <w:sz w:val="20"/>
        </w:rPr>
        <w:tab/>
      </w:r>
    </w:p>
    <w:p w14:paraId="128E174F" w14:textId="66C97E53" w:rsidR="00AE35C8" w:rsidRPr="006F3FCB" w:rsidRDefault="003B5553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hen the King shall come again</w:t>
      </w:r>
    </w:p>
    <w:p w14:paraId="6B4F0F8E" w14:textId="23A41404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43072C">
        <w:rPr>
          <w:rFonts w:ascii="Arial" w:hAnsi="Arial"/>
          <w:b/>
          <w:sz w:val="20"/>
        </w:rPr>
        <w:t xml:space="preserve"> </w:t>
      </w:r>
      <w:r w:rsidR="00A53D59">
        <w:rPr>
          <w:rFonts w:ascii="Arial" w:hAnsi="Arial"/>
          <w:b/>
          <w:sz w:val="20"/>
        </w:rPr>
        <w:t xml:space="preserve">  </w:t>
      </w:r>
      <w:r w:rsidR="006A5C16">
        <w:rPr>
          <w:rFonts w:ascii="Arial" w:hAnsi="Arial"/>
          <w:b/>
          <w:sz w:val="20"/>
        </w:rPr>
        <w:t xml:space="preserve">  </w:t>
      </w:r>
      <w:r w:rsidR="008A3222">
        <w:rPr>
          <w:rFonts w:ascii="Arial" w:hAnsi="Arial"/>
          <w:b/>
          <w:sz w:val="20"/>
        </w:rPr>
        <w:tab/>
      </w:r>
      <w:r w:rsidR="002C5782">
        <w:rPr>
          <w:rFonts w:ascii="Arial" w:hAnsi="Arial"/>
          <w:b/>
          <w:sz w:val="20"/>
        </w:rPr>
        <w:t xml:space="preserve"> </w:t>
      </w:r>
      <w:r w:rsidR="00BC794A">
        <w:rPr>
          <w:rFonts w:ascii="Arial" w:hAnsi="Arial"/>
          <w:b/>
          <w:sz w:val="20"/>
        </w:rPr>
        <w:tab/>
      </w:r>
      <w:r w:rsidR="00822704">
        <w:rPr>
          <w:rFonts w:ascii="Arial" w:hAnsi="Arial"/>
          <w:b/>
          <w:sz w:val="20"/>
        </w:rPr>
        <w:t>297</w:t>
      </w:r>
      <w:r w:rsidR="005B5E65">
        <w:rPr>
          <w:rFonts w:ascii="Arial" w:hAnsi="Arial"/>
          <w:b/>
          <w:sz w:val="20"/>
        </w:rPr>
        <w:tab/>
      </w:r>
    </w:p>
    <w:p w14:paraId="53AB49A5" w14:textId="74DA0356" w:rsidR="0043072C" w:rsidRDefault="009F0713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Jesus Christ</w:t>
      </w:r>
      <w:r w:rsidR="008B755D">
        <w:rPr>
          <w:rFonts w:ascii="Arial" w:hAnsi="Arial"/>
          <w:bCs/>
          <w:sz w:val="20"/>
        </w:rPr>
        <w:t xml:space="preserve"> </w:t>
      </w:r>
      <w:r w:rsidR="00312283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Lord Jesus Christ</w:t>
      </w:r>
    </w:p>
    <w:p w14:paraId="1934DB7E" w14:textId="40E3D784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CD3218">
        <w:rPr>
          <w:rFonts w:ascii="Arial" w:hAnsi="Arial"/>
          <w:b/>
          <w:sz w:val="20"/>
        </w:rPr>
        <w:tab/>
      </w:r>
    </w:p>
    <w:p w14:paraId="2ACBE09E" w14:textId="52B101E0" w:rsidR="00C90CD2" w:rsidRPr="00432E39" w:rsidRDefault="00695619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dvent candles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802906"/>
      <w:bookmarkStart w:id="56" w:name="_Hlk57206469"/>
      <w:bookmarkStart w:id="57" w:name="_Hlk71186083"/>
      <w:bookmarkStart w:id="58" w:name="_Hlk95809336"/>
      <w:bookmarkStart w:id="59" w:name="_Hlk136334238"/>
      <w:bookmarkStart w:id="60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5B15F1A0" w:rsidR="00B22D4B" w:rsidRDefault="00E86C75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The Messiah will right all wrongs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02191C43" w14:textId="38298E56" w:rsidR="00403F20" w:rsidRDefault="002E7759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2458702"/>
      <w:r>
        <w:rPr>
          <w:rFonts w:ascii="Arial" w:hAnsi="Arial"/>
          <w:sz w:val="20"/>
        </w:rPr>
        <w:t>The Old Testament points towards Jesus</w:t>
      </w:r>
      <w:r w:rsidR="0072696D">
        <w:rPr>
          <w:rFonts w:ascii="Arial" w:hAnsi="Arial"/>
          <w:sz w:val="20"/>
        </w:rPr>
        <w:t>.</w:t>
      </w:r>
    </w:p>
    <w:bookmarkEnd w:id="62"/>
    <w:p w14:paraId="151EA1B1" w14:textId="2606CE8D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5B304C29" w:rsidR="009645DC" w:rsidRPr="009645DC" w:rsidRDefault="0072696D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>John calls the people to prepare by repentance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6D194499" w14:textId="34ACA217" w:rsidR="002A30A4" w:rsidRPr="00282A94" w:rsidRDefault="004B58F6" w:rsidP="001F4F38">
      <w:pPr>
        <w:rPr>
          <w:sz w:val="20"/>
        </w:rPr>
      </w:pPr>
      <w:bookmarkStart w:id="64" w:name="_Hlk160616776"/>
      <w:bookmarkStart w:id="65" w:name="_Hlk205195110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>Christmas Fai</w:t>
      </w:r>
      <w:r w:rsidR="00282A94">
        <w:rPr>
          <w:b/>
          <w:bCs/>
          <w:sz w:val="20"/>
        </w:rPr>
        <w:t>r</w:t>
      </w:r>
      <w:r w:rsidR="00EE0B0D">
        <w:rPr>
          <w:b/>
          <w:bCs/>
          <w:sz w:val="20"/>
        </w:rPr>
        <w:t>:</w:t>
      </w:r>
      <w:r w:rsidR="00282A94">
        <w:rPr>
          <w:b/>
          <w:bCs/>
          <w:sz w:val="20"/>
        </w:rPr>
        <w:t xml:space="preserve"> </w:t>
      </w:r>
      <w:r w:rsidR="006C34F0">
        <w:rPr>
          <w:sz w:val="20"/>
        </w:rPr>
        <w:t xml:space="preserve">we thank everyone who supported our Fair </w:t>
      </w:r>
      <w:r w:rsidR="00636315">
        <w:rPr>
          <w:sz w:val="20"/>
        </w:rPr>
        <w:t>last Saturday</w:t>
      </w:r>
      <w:r w:rsidR="006D39DC">
        <w:rPr>
          <w:sz w:val="20"/>
        </w:rPr>
        <w:t xml:space="preserve">; those who ran the stalls and the café, </w:t>
      </w:r>
      <w:r w:rsidR="006B3B68">
        <w:rPr>
          <w:sz w:val="20"/>
        </w:rPr>
        <w:t xml:space="preserve">and those who visited. </w:t>
      </w:r>
      <w:r w:rsidR="001E54CE">
        <w:rPr>
          <w:sz w:val="20"/>
        </w:rPr>
        <w:t xml:space="preserve">The sum </w:t>
      </w:r>
      <w:r w:rsidR="00744ABA">
        <w:rPr>
          <w:sz w:val="20"/>
        </w:rPr>
        <w:t>taken</w:t>
      </w:r>
      <w:r w:rsidR="001E54CE">
        <w:rPr>
          <w:sz w:val="20"/>
        </w:rPr>
        <w:t xml:space="preserve"> so far is £</w:t>
      </w:r>
      <w:r w:rsidR="00D9525A">
        <w:rPr>
          <w:sz w:val="20"/>
        </w:rPr>
        <w:t>2507.86</w:t>
      </w:r>
      <w:r w:rsidR="00744ABA">
        <w:rPr>
          <w:sz w:val="20"/>
        </w:rPr>
        <w:t xml:space="preserve"> (although inevitably there are some </w:t>
      </w:r>
      <w:r w:rsidR="00B821F2">
        <w:rPr>
          <w:sz w:val="20"/>
        </w:rPr>
        <w:t>expenses to be paid)</w:t>
      </w:r>
      <w:r w:rsidR="00D9525A">
        <w:rPr>
          <w:sz w:val="20"/>
        </w:rPr>
        <w:t xml:space="preserve">, which is a very pleasing increase on </w:t>
      </w:r>
      <w:r w:rsidR="00731058">
        <w:rPr>
          <w:sz w:val="20"/>
        </w:rPr>
        <w:t>2024</w:t>
      </w:r>
      <w:r w:rsidR="003C1B47">
        <w:rPr>
          <w:sz w:val="20"/>
        </w:rPr>
        <w:t>, and we may yet beat 2023, for there are some items from the Fair on sale in the north aisle and we are still accepting donations</w:t>
      </w:r>
      <w:r w:rsidR="00744ABA">
        <w:rPr>
          <w:sz w:val="20"/>
        </w:rPr>
        <w:t xml:space="preserve">. </w:t>
      </w:r>
    </w:p>
    <w:p w14:paraId="32FA5988" w14:textId="2979AED5" w:rsidR="006B3B68" w:rsidRPr="00AF7833" w:rsidRDefault="00AF7833" w:rsidP="001F4F38">
      <w:pPr>
        <w:rPr>
          <w:sz w:val="20"/>
        </w:rPr>
      </w:pPr>
      <w:r>
        <w:rPr>
          <w:b/>
          <w:bCs/>
          <w:sz w:val="20"/>
        </w:rPr>
        <w:t xml:space="preserve">Fr Jeremy is seeking some volunteers </w:t>
      </w:r>
      <w:r>
        <w:rPr>
          <w:sz w:val="20"/>
        </w:rPr>
        <w:t xml:space="preserve">to assist with the refreshments after the Mayor’s Carol Service. Helping with the refreshments gets you a place at the service. </w:t>
      </w:r>
    </w:p>
    <w:p w14:paraId="41BE85D3" w14:textId="1F7FA6B0" w:rsidR="00B9711E" w:rsidRDefault="000D5B08" w:rsidP="001F4F38">
      <w:pPr>
        <w:rPr>
          <w:sz w:val="20"/>
        </w:rPr>
      </w:pPr>
      <w:r>
        <w:rPr>
          <w:b/>
          <w:bCs/>
          <w:sz w:val="20"/>
        </w:rPr>
        <w:t xml:space="preserve">Fr Martyn Griffiths </w:t>
      </w:r>
      <w:r>
        <w:rPr>
          <w:sz w:val="20"/>
        </w:rPr>
        <w:t xml:space="preserve">(former rector) keeps his </w:t>
      </w:r>
      <w:r w:rsidR="0088283D">
        <w:rPr>
          <w:sz w:val="20"/>
        </w:rPr>
        <w:t>G</w:t>
      </w:r>
      <w:r>
        <w:rPr>
          <w:sz w:val="20"/>
        </w:rPr>
        <w:t xml:space="preserve">olden </w:t>
      </w:r>
      <w:r w:rsidR="0088283D">
        <w:rPr>
          <w:sz w:val="20"/>
        </w:rPr>
        <w:t>J</w:t>
      </w:r>
      <w:r>
        <w:rPr>
          <w:sz w:val="20"/>
        </w:rPr>
        <w:t xml:space="preserve">ubilee of </w:t>
      </w:r>
      <w:r w:rsidR="003D2F4E">
        <w:rPr>
          <w:sz w:val="20"/>
        </w:rPr>
        <w:t>O</w:t>
      </w:r>
      <w:r>
        <w:rPr>
          <w:sz w:val="20"/>
        </w:rPr>
        <w:t>rdination on Saturday December 20 at 12 noon at Holy Trinity Reading. He recognises distance and time of year makes attendance difficult, but we will get a card for signing.</w:t>
      </w:r>
    </w:p>
    <w:p w14:paraId="3A72B12B" w14:textId="0ECF3560" w:rsidR="00D5611D" w:rsidRPr="00A67908" w:rsidRDefault="0088283D" w:rsidP="00954122">
      <w:pPr>
        <w:rPr>
          <w:b/>
          <w:bCs/>
          <w:sz w:val="20"/>
        </w:rPr>
      </w:pPr>
      <w:r>
        <w:rPr>
          <w:b/>
          <w:bCs/>
          <w:sz w:val="20"/>
          <w:szCs w:val="18"/>
        </w:rPr>
        <w:t xml:space="preserve">Children’s Society Boxes </w:t>
      </w:r>
      <w:r>
        <w:rPr>
          <w:sz w:val="20"/>
          <w:szCs w:val="18"/>
        </w:rPr>
        <w:t xml:space="preserve">should now be returned to Phyllis Lefevre as soon as possible. </w:t>
      </w:r>
      <w:bookmarkEnd w:id="64"/>
      <w:bookmarkEnd w:id="65"/>
    </w:p>
    <w:sectPr w:rsidR="00D5611D" w:rsidRPr="00A67908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D181" w14:textId="77777777" w:rsidR="00213E45" w:rsidRDefault="00213E45">
      <w:r>
        <w:separator/>
      </w:r>
    </w:p>
  </w:endnote>
  <w:endnote w:type="continuationSeparator" w:id="0">
    <w:p w14:paraId="61AFA86F" w14:textId="77777777" w:rsidR="00213E45" w:rsidRDefault="00213E45">
      <w:r>
        <w:continuationSeparator/>
      </w:r>
    </w:p>
  </w:endnote>
  <w:endnote w:type="continuationNotice" w:id="1">
    <w:p w14:paraId="1314A787" w14:textId="77777777" w:rsidR="00213E45" w:rsidRDefault="00213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C31E" w14:textId="77777777" w:rsidR="00213E45" w:rsidRDefault="00213E45">
      <w:r>
        <w:separator/>
      </w:r>
    </w:p>
  </w:footnote>
  <w:footnote w:type="continuationSeparator" w:id="0">
    <w:p w14:paraId="395CFD2B" w14:textId="77777777" w:rsidR="00213E45" w:rsidRDefault="00213E45">
      <w:r>
        <w:continuationSeparator/>
      </w:r>
    </w:p>
  </w:footnote>
  <w:footnote w:type="continuationNotice" w:id="1">
    <w:p w14:paraId="4208A4CC" w14:textId="77777777" w:rsidR="00213E45" w:rsidRDefault="00213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686"/>
    <w:rsid w:val="000136B0"/>
    <w:rsid w:val="000136F1"/>
    <w:rsid w:val="0001371C"/>
    <w:rsid w:val="00013787"/>
    <w:rsid w:val="00013827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6E"/>
    <w:rsid w:val="00014FA2"/>
    <w:rsid w:val="00014FA9"/>
    <w:rsid w:val="00014FF0"/>
    <w:rsid w:val="00015114"/>
    <w:rsid w:val="00015269"/>
    <w:rsid w:val="00015296"/>
    <w:rsid w:val="000152EA"/>
    <w:rsid w:val="00015326"/>
    <w:rsid w:val="00015336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794"/>
    <w:rsid w:val="000537B8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A22"/>
    <w:rsid w:val="00054A5A"/>
    <w:rsid w:val="00054ABF"/>
    <w:rsid w:val="00054C03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406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DA"/>
    <w:rsid w:val="000A2B4B"/>
    <w:rsid w:val="000A2B67"/>
    <w:rsid w:val="000A2B88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5E8"/>
    <w:rsid w:val="00126617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F4D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3F2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63F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74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6A5"/>
    <w:rsid w:val="001D7802"/>
    <w:rsid w:val="001D7819"/>
    <w:rsid w:val="001D788C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A7"/>
    <w:rsid w:val="001F66CC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E79"/>
    <w:rsid w:val="00200E8A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45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5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265"/>
    <w:rsid w:val="00262378"/>
    <w:rsid w:val="002623AD"/>
    <w:rsid w:val="00262403"/>
    <w:rsid w:val="0026240D"/>
    <w:rsid w:val="00262425"/>
    <w:rsid w:val="00262437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C9"/>
    <w:rsid w:val="003D23D3"/>
    <w:rsid w:val="003D244D"/>
    <w:rsid w:val="003D2497"/>
    <w:rsid w:val="003D24B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5A"/>
    <w:rsid w:val="00433F8C"/>
    <w:rsid w:val="00433FCA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72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E6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CB"/>
    <w:rsid w:val="005A0651"/>
    <w:rsid w:val="005A0718"/>
    <w:rsid w:val="005A0726"/>
    <w:rsid w:val="005A0729"/>
    <w:rsid w:val="005A0788"/>
    <w:rsid w:val="005A07E9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7ED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BD"/>
    <w:rsid w:val="006021AD"/>
    <w:rsid w:val="00602219"/>
    <w:rsid w:val="006022A8"/>
    <w:rsid w:val="006022E2"/>
    <w:rsid w:val="006022F0"/>
    <w:rsid w:val="006022F9"/>
    <w:rsid w:val="00602329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9E3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23"/>
    <w:rsid w:val="0062604B"/>
    <w:rsid w:val="00626075"/>
    <w:rsid w:val="006260CF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DE6"/>
    <w:rsid w:val="00676DF5"/>
    <w:rsid w:val="00676ECF"/>
    <w:rsid w:val="0067710D"/>
    <w:rsid w:val="00677135"/>
    <w:rsid w:val="0067762F"/>
    <w:rsid w:val="0067766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E6"/>
    <w:rsid w:val="006C7300"/>
    <w:rsid w:val="006C7337"/>
    <w:rsid w:val="006C73E4"/>
    <w:rsid w:val="006C74F4"/>
    <w:rsid w:val="006C75B8"/>
    <w:rsid w:val="006C765D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3DF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5058"/>
    <w:rsid w:val="00735181"/>
    <w:rsid w:val="0073519F"/>
    <w:rsid w:val="007351BA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83"/>
    <w:rsid w:val="007401A1"/>
    <w:rsid w:val="0074026C"/>
    <w:rsid w:val="00740321"/>
    <w:rsid w:val="007403EB"/>
    <w:rsid w:val="0074047C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70D1"/>
    <w:rsid w:val="0074714E"/>
    <w:rsid w:val="00747191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25E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5F0"/>
    <w:rsid w:val="007E17B9"/>
    <w:rsid w:val="007E17EC"/>
    <w:rsid w:val="007E17F8"/>
    <w:rsid w:val="007E19C8"/>
    <w:rsid w:val="007E19DE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DF"/>
    <w:rsid w:val="008C1A0E"/>
    <w:rsid w:val="008C1AAC"/>
    <w:rsid w:val="008C1B75"/>
    <w:rsid w:val="008C1D62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5F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7A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7CF"/>
    <w:rsid w:val="00950813"/>
    <w:rsid w:val="009509FB"/>
    <w:rsid w:val="00950A41"/>
    <w:rsid w:val="00950ABE"/>
    <w:rsid w:val="00950ADD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22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476"/>
    <w:rsid w:val="009E547C"/>
    <w:rsid w:val="009E5527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FF"/>
    <w:rsid w:val="00A1338B"/>
    <w:rsid w:val="00A13430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E20"/>
    <w:rsid w:val="00A91EC1"/>
    <w:rsid w:val="00A91F16"/>
    <w:rsid w:val="00A91F23"/>
    <w:rsid w:val="00A91F27"/>
    <w:rsid w:val="00A91FEE"/>
    <w:rsid w:val="00A920CF"/>
    <w:rsid w:val="00A920F9"/>
    <w:rsid w:val="00A92241"/>
    <w:rsid w:val="00A9226C"/>
    <w:rsid w:val="00A92402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E62"/>
    <w:rsid w:val="00AD1E69"/>
    <w:rsid w:val="00AD1E93"/>
    <w:rsid w:val="00AD1EBB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DF9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101"/>
    <w:rsid w:val="00B41175"/>
    <w:rsid w:val="00B41386"/>
    <w:rsid w:val="00B41412"/>
    <w:rsid w:val="00B41436"/>
    <w:rsid w:val="00B4168A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ACF"/>
    <w:rsid w:val="00B86B92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F7"/>
    <w:rsid w:val="00B903A4"/>
    <w:rsid w:val="00B904C7"/>
    <w:rsid w:val="00B904CB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16C"/>
    <w:rsid w:val="00BC116E"/>
    <w:rsid w:val="00BC11CB"/>
    <w:rsid w:val="00BC1244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60A"/>
    <w:rsid w:val="00C4460D"/>
    <w:rsid w:val="00C44671"/>
    <w:rsid w:val="00C447FA"/>
    <w:rsid w:val="00C44857"/>
    <w:rsid w:val="00C44B9A"/>
    <w:rsid w:val="00C44C1B"/>
    <w:rsid w:val="00C44C78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20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D0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A1"/>
    <w:rsid w:val="00D3591D"/>
    <w:rsid w:val="00D359A9"/>
    <w:rsid w:val="00D35AB8"/>
    <w:rsid w:val="00D35ACA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4A1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6D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4E"/>
    <w:rsid w:val="00D8142F"/>
    <w:rsid w:val="00D81453"/>
    <w:rsid w:val="00D8146D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A8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C7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34"/>
    <w:rsid w:val="00E14D64"/>
    <w:rsid w:val="00E14E75"/>
    <w:rsid w:val="00E14EF2"/>
    <w:rsid w:val="00E14F8D"/>
    <w:rsid w:val="00E1503D"/>
    <w:rsid w:val="00E15205"/>
    <w:rsid w:val="00E152D0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4F"/>
    <w:rsid w:val="00E23F91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E0C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E3B"/>
    <w:rsid w:val="00EB2F89"/>
    <w:rsid w:val="00EB3192"/>
    <w:rsid w:val="00EB31A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F66"/>
    <w:rsid w:val="00EE406D"/>
    <w:rsid w:val="00EE4072"/>
    <w:rsid w:val="00EE40AB"/>
    <w:rsid w:val="00EE40BC"/>
    <w:rsid w:val="00EE40FB"/>
    <w:rsid w:val="00EE4170"/>
    <w:rsid w:val="00EE4236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C403D76C-20B8-4BF5-9D2A-27AA9265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ford.gov.uk/carolserv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offsandp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5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281</CharactersWithSpaces>
  <SharedDoc>false</SharedDoc>
  <HLinks>
    <vt:vector size="42" baseType="variant"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15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12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6425</cp:revision>
  <cp:lastPrinted>2025-12-05T09:40:00Z</cp:lastPrinted>
  <dcterms:created xsi:type="dcterms:W3CDTF">2020-09-26T18:48:00Z</dcterms:created>
  <dcterms:modified xsi:type="dcterms:W3CDTF">2025-12-10T11:29:00Z</dcterms:modified>
</cp:coreProperties>
</file>